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Transport and  adsorption</w:t>
      </w:r>
    </w:p>
    <w:p>
      <w:pPr>
        <w:pStyle w:val="TitlePageHeading3"/>
      </w:pPr>
      <w:r>
        <w:t xml:space="preserve">Report date</w:t>
      </w:r>
    </w:p>
    <w:p>
      <w:r>
        <w:t xml:space="preserve">Jun 29, 2020 4:19:39 PM</w:t>
      </w: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64364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4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0081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50460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0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3071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3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6859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6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4181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Transport of Diluted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4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6058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General Form Boundary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6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9453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9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1763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1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3174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53836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1325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1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5213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643644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25, 2020 7:13:4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949"/>
        <w:gridCol w:w="6551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Transport and  adsorption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E:\Charitidis\Dragatogiannis\Transport_and _adsorption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5.4 (Build: 295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300812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1024"/>
        <w:gridCol w:w="1747"/>
        <w:gridCol w:w="1747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[mol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 mol/m³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a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6[m^3/(mol*s)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6 m³/(s·mol)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d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9[1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9 1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amma_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[mol/m^2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 mol/m²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1[m^2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11 m²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9[m^2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9 m²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_ma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mm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 m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l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4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9504602"/>
      <w:r>
        <w:t xml:space="preserve">Component 1</w:t>
      </w:r>
      <w:bookmarkEnd w:id="2"/>
    </w:p>
    <w:p>
      <w:pPr>
        <w:pStyle w:val="Heading2Numbered"/>
      </w:pPr>
      <w:bookmarkStart w:id="3" w:name="cs6530714"/>
      <w:r>
        <w:t xml:space="preserve">Definitions</w:t>
      </w:r>
      <w:bookmarkEnd w:id="3"/>
    </w:p>
    <w:p>
      <w:pPr>
        <w:pStyle w:val="Heading3Numbered"/>
      </w:pPr>
      <w:bookmarkStart w:id="4" w:name="cs8306955"/>
      <w:r>
        <w:t xml:space="preserve">Variables</w:t>
      </w:r>
      <w:bookmarkEnd w:id="4"/>
    </w:p>
    <w:p>
      <w:pPr>
        <w:pStyle w:val="Heading4"/>
      </w:pPr>
      <w:bookmarkStart w:id="5" w:name="cs4490378"/>
      <w:r>
        <w:t xml:space="preserve">Variables 1</w:t>
      </w:r>
      <w:bookmarkEnd w:id="5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195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Boundary 5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813"/>
        <w:gridCol w:w="2757"/>
        <w:gridCol w:w="1252"/>
        <w:gridCol w:w="26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_ads*c*(Gamma_s - cs) - k_des*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0" w:type="auto"/>
          </w:tcPr>
          <w:p>
            <w:r>
              <w:t>Surface reaction rat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9721047"/>
      <w:r>
        <w:t xml:space="preserve">Variables 2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7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 1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blGrid>
        <w:gridCol w:w="904"/>
        <w:gridCol w:w="4548"/>
        <w:gridCol w:w="813"/>
        <w:gridCol w:w="1235"/>
      </w:tblGrid>
      <w:tr>
        <w:trPr>
          <w:cantSplit/>
          <w:tblHeader/>
        </w:trPr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02" w:type="pct"/>
          </w:tcPr>
          <w:p>
            <w:r>
              <w:rPr>
                <w:noProof/>
              </w:rPr>
              <w:t>v_lam</w:t>
            </w:r>
          </w:p>
        </w:tc>
        <w:tc>
          <w:tcPr>
            <w:tcW w:w="3032" w:type="pct"/>
          </w:tcPr>
          <w:p>
            <w:r>
              <w:rPr>
                <w:noProof/>
              </w:rPr>
              <w:t>v_max*(1 - ((x - 0.5*delta)/(0.5*delta)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Inlet velocity profil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9341586"/>
      <w:r>
        <w:t xml:space="preserve">Coordinate Systems</w:t>
      </w:r>
      <w:bookmarkEnd w:id="7"/>
    </w:p>
    <w:p>
      <w:pPr>
        <w:pStyle w:val="Heading4"/>
      </w:pPr>
      <w:bookmarkStart w:id="8" w:name="cs4092324"/>
      <w:r>
        <w:t xml:space="preserve">Boundary System 1</w:t>
      </w:r>
      <w:bookmarkEnd w:id="8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7868590"/>
      <w:r>
        <w:t xml:space="preserve">Geometry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6741819"/>
      <w:r>
        <w:t xml:space="preserve">Transport of Diluted Species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_tds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_tds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ransport of Diluted Species</w:t>
      </w: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28928" cy="301752"/>
            <wp:docPr id="6" name="equ_td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tds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1328928" cy="3017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7" name="equ_td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tds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Features</w:t>
      </w:r>
    </w:p>
    <w:tbl>
      <w:tblPr>
        <w:tblStyle w:val="TableGrid"/>
        <w:tblW w:w="0" w:type="auto"/>
        <w:tblCaption w:val="Features"/>
      </w:tblPr>
      <w:tblGrid>
        <w:gridCol w:w="2207"/>
      </w:tblGrid>
      <w:tr>
        <w:tc>
          <w:tcPr>
            <w:tcW w:w="0" w:type="auto"/>
          </w:tcPr>
          <w:p>
            <w:r>
              <w:t>Transport Properties 1</w:t>
            </w:r>
          </w:p>
        </w:tc>
      </w:tr>
      <w:tr>
        <w:tc>
          <w:tcPr>
            <w:tcW w:w="0" w:type="auto"/>
          </w:tcPr>
          <w:p>
            <w:r>
              <w:t>No Flux 1</w:t>
            </w:r>
          </w:p>
        </w:tc>
      </w:tr>
      <w:tr>
        <w:tc>
          <w:tcPr>
            <w:tcW w:w="0" w:type="auto"/>
          </w:tcPr>
          <w:p>
            <w:r>
              <w:t>Initial Values 1</w:t>
            </w:r>
          </w:p>
        </w:tc>
      </w:tr>
      <w:tr>
        <w:tc>
          <w:tcPr>
            <w:tcW w:w="0" w:type="auto"/>
          </w:tcPr>
          <w:p>
            <w:r>
              <w:t>Concentration 1</w:t>
            </w:r>
          </w:p>
        </w:tc>
      </w:tr>
      <w:tr>
        <w:tc>
          <w:tcPr>
            <w:tcW w:w="0" w:type="auto"/>
          </w:tcPr>
          <w:p>
            <w:r>
              <w:t>Flux 1</w:t>
            </w:r>
          </w:p>
        </w:tc>
      </w:tr>
      <w:tr>
        <w:tc>
          <w:tcPr>
            <w:tcW w:w="0" w:type="auto"/>
          </w:tcPr>
          <w:p>
            <w:r>
              <w:t>Outflow 1</w:t>
            </w:r>
          </w:p>
        </w:tc>
      </w:tr>
      <w:tr>
        <w:tc>
          <w:tcPr>
            <w:tcW w:w="0" w:type="auto"/>
          </w:tcPr>
          <w:p>
            <w:r>
              <w:t>Symmet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8319678"/>
      <w:r>
        <w:t xml:space="preserve">Transport Properties 1</w:t>
      </w:r>
      <w:bookmarkEnd w:id="11"/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2" w:name="cs4102184"/>
      <w:r>
        <w:t xml:space="preserve">No Flux 1</w:t>
      </w:r>
      <w:bookmarkEnd w:id="12"/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3" w:name="cs9747495"/>
      <w:r>
        <w:t xml:space="preserve">Concentration 1</w:t>
      </w:r>
      <w:bookmarkEnd w:id="13"/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4" w:name="cs8565962"/>
      <w:r>
        <w:t xml:space="preserve">Flux 1</w:t>
      </w:r>
      <w:bookmarkEnd w:id="14"/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5" w:name="cs2402762"/>
      <w:r>
        <w:t xml:space="preserve">Outflow 1</w:t>
      </w:r>
      <w:bookmarkEnd w:id="15"/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6" w:name="cs2583097"/>
      <w:r>
        <w:t xml:space="preserve">Symmetry 1</w:t>
      </w:r>
      <w:bookmarkEnd w:id="16"/>
    </w:p>
    <w:p>
      <w:pPr>
        <w:pStyle w:val="TableCaption"/>
      </w:pPr>
      <w:r>
        <w:t xml:space="preserve">Equations</w:t>
      </w:r>
    </w:p>
    <w:p>
      <w:pPr>
        <w:pStyle w:val="Heading2Numbered"/>
      </w:pPr>
      <w:bookmarkStart w:id="17" w:name="cs6860583"/>
      <w:r>
        <w:t xml:space="preserve">General Form Boundary PDE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_gb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_gb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neral Form Boundary PDE</w:t>
      </w:r>
    </w:p>
    <w:p>
      <w:pPr>
        <w:pStyle w:val="TableCaption"/>
      </w:pPr>
      <w:r>
        <w:t>Features</w:t>
      </w:r>
    </w:p>
    <w:tbl>
      <w:tblPr>
        <w:tblStyle w:val="TableGrid"/>
        <w:tblW w:w="0" w:type="auto"/>
        <w:tblCaption w:val="Features"/>
      </w:tblPr>
      <w:tblGrid>
        <w:gridCol w:w="1943"/>
      </w:tblGrid>
      <w:tr>
        <w:tc>
          <w:tcPr>
            <w:tcW w:w="0" w:type="auto"/>
          </w:tcPr>
          <w:p>
            <w:r>
              <w:t>General Form PDE 1</w:t>
            </w:r>
          </w:p>
        </w:tc>
      </w:tr>
      <w:tr>
        <w:tc>
          <w:tcPr>
            <w:tcW w:w="0" w:type="auto"/>
          </w:tcPr>
          <w:p>
            <w:r>
              <w:t>Initial Values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2108067"/>
      <w:r>
        <w:t xml:space="preserve">General Form PDE 1</w:t>
      </w:r>
      <w:bookmarkEnd w:id="18"/>
    </w:p>
    <w:p>
      <w:pPr>
        <w:pStyle w:val="TableCaption"/>
      </w:pPr>
      <w:r>
        <w:t xml:space="preserve">Equations</w:t>
      </w:r>
    </w:p>
    <w:p>
      <w:pPr>
        <w:pStyle w:val="Heading2Numbered"/>
      </w:pPr>
      <w:bookmarkStart w:id="19" w:name="cs8894535"/>
      <w:r>
        <w:t xml:space="preserve">Mesh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h_mesh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ageBreakBefore/>
        <w:pStyle w:val="Heading1Numbered"/>
      </w:pPr>
      <w:bookmarkStart w:id="20" w:name="cs2617636"/>
      <w:r>
        <w:t xml:space="preserve">Study 1</w:t>
      </w:r>
      <w:bookmarkEnd w:id="20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5813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9 s</w:t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(R) Core(TM) i7-4930K CPU @ 3.40GHz, 6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" w:name="cs2531742"/>
      <w:r>
        <w:t xml:space="preserve">Time Dependent</w:t>
      </w:r>
      <w:bookmarkEnd w:id="21"/>
    </w:p>
    <w:tbl>
      <w:tblPr>
        <w:tblStyle w:val="TableGrid"/>
        <w:tblW w:w="0" w:type="auto"/>
      </w:tblPr>
      <w:tblGrid>
        <w:gridCol w:w="1672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0.05,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01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343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neral Form Boundary PDE (gb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2" w:name="cs9538365"/>
      <w:r>
        <w:t xml:space="preserve">Results</w:t>
      </w:r>
      <w:bookmarkEnd w:id="22"/>
    </w:p>
    <w:p>
      <w:pPr>
        <w:pStyle w:val="Heading2Numbered"/>
      </w:pPr>
      <w:bookmarkStart w:id="23" w:name="cs9613252"/>
      <w:r>
        <w:t xml:space="preserve">Data Sets</w:t>
      </w:r>
      <w:bookmarkEnd w:id="23"/>
    </w:p>
    <w:p>
      <w:pPr>
        <w:pStyle w:val="Heading3Numbered"/>
      </w:pPr>
      <w:bookmarkStart w:id="24" w:name="cs2509494"/>
      <w:r>
        <w:t xml:space="preserve">Study 1/Solution 1</w:t>
      </w:r>
      <w:bookmarkEnd w:id="24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1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d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et_dset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tudy 1/Solution 1</w:t>
      </w:r>
    </w:p>
    <w:p>
      <w:pPr>
        <w:pStyle w:val="Heading2Numbered"/>
      </w:pPr>
      <w:bookmarkStart w:id="25" w:name="cs1152138"/>
      <w:r>
        <w:t xml:space="preserve">Plot Groups</w:t>
      </w:r>
      <w:bookmarkEnd w:id="25"/>
    </w:p>
    <w:p>
      <w:pPr>
        <w:pStyle w:val="Heading3Numbered"/>
      </w:pPr>
      <w:bookmarkStart w:id="26" w:name="cs6884821"/>
      <w:r>
        <w:t xml:space="preserve">Concentration (tds)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g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_pg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field, y component (m/s)</w:t>
      </w:r>
    </w:p>
    <w:p>
      <w:pPr>
        <w:pStyle w:val="Heading3Numbered"/>
      </w:pPr>
      <w:bookmarkStart w:id="27" w:name="cs5567686"/>
      <w:r>
        <w:t xml:space="preserve">Concentration species in reactor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g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g_pg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: Dependent variable cs (mol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3Numbered"/>
      </w:pPr>
      <w:bookmarkStart w:id="28" w:name="cs4088569"/>
      <w:r>
        <w:t xml:space="preserve"> Concentration reacting species along active surface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g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g_pg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Concentration (mol/m</w:t>
      </w:r>
      <w:r>
        <w:rPr>
          <w:vertAlign w:val="superscript"/>
        </w:rPr>
        <w:t xml:space="preserve">3</w:t>
      </w:r>
      <w:r>
        <w:t xml:space="preserve">)</w:t>
      </w:r>
    </w:p>
    <w:sectPr>
      <w:footerReference w:type="default" r:id="rId1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jpeg"/>
      <Relationship Id="rId5" Type="http://schemas.openxmlformats.org/officeDocument/2006/relationships/image" Target="media/phys_tds.jpeg"/>
      <Relationship Id="rId6" Type="http://schemas.openxmlformats.org/officeDocument/2006/relationships/image" Target="media/equ_tds_1.png"/>
      <Relationship Id="rId7" Type="http://schemas.openxmlformats.org/officeDocument/2006/relationships/image" Target="media/equ_tds_2.png"/>
      <Relationship Id="rId8" Type="http://schemas.openxmlformats.org/officeDocument/2006/relationships/image" Target="media/phys_gb.jpeg"/>
      <Relationship Id="rId9" Type="http://schemas.openxmlformats.org/officeDocument/2006/relationships/image" Target="media/mesh_mesh1.jpeg"/>
      <Relationship Id="rId10" Type="http://schemas.openxmlformats.org/officeDocument/2006/relationships/image" Target="media/dset_dset1.jpeg"/>
      <Relationship Id="rId11" Type="http://schemas.openxmlformats.org/officeDocument/2006/relationships/image" Target="media/pg_pg1.jpeg"/>
      <Relationship Id="rId12" Type="http://schemas.openxmlformats.org/officeDocument/2006/relationships/image" Target="media/pg_pg2.jpeg"/>
      <Relationship Id="rId13" Type="http://schemas.openxmlformats.org/officeDocument/2006/relationships/image" Target="media/pg_pg3.jpeg"/>
      <Relationship Id="rId14" Type="http://schemas.openxmlformats.org/officeDocument/2006/relationships/footer" Target="footer2.xml"/>
      <Relationship Id="rId15" Type="http://schemas.openxmlformats.org/officeDocument/2006/relationships/styles" Target="styles.xml"/>
      <Relationship Id="rId16" Type="http://schemas.openxmlformats.org/officeDocument/2006/relationships/theme" Target="theme/theme1.xml"/>
      <Relationship Id="rId17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